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6B" w:rsidRPr="00755F43" w:rsidRDefault="00530F6B" w:rsidP="00530F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6"/>
          <w:szCs w:val="16"/>
        </w:rPr>
      </w:pPr>
      <w:r w:rsidRPr="00755F43">
        <w:rPr>
          <w:rFonts w:ascii="Verdana" w:eastAsia="Times New Roman" w:hAnsi="Verdana" w:cs="Times New Roman"/>
          <w:b/>
          <w:bCs/>
          <w:color w:val="000000" w:themeColor="text1"/>
          <w:sz w:val="16"/>
          <w:szCs w:val="16"/>
        </w:rPr>
        <w:t>В школу - с удовольствием!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Вы не поверите, но бежать в школу с набитым ранцем, радуясь, что «Сегодня в школу!!!» может каждый первоклашка. А рецепт такого чуда прост. Желание, густо замешанное на самостоятельности и доверии. Учтите, что желание несет с собой ваш ребенок. А остальные компоненты требуются от вас. Иначе чуда не получится.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Как сделать так, чтобы ваш ребенок САМ:</w:t>
      </w:r>
    </w:p>
    <w:p w:rsidR="00755F43" w:rsidRPr="00530F6B" w:rsidRDefault="00755F43" w:rsidP="00755F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вставал рано утром в школу;</w:t>
      </w:r>
    </w:p>
    <w:p w:rsidR="00755F43" w:rsidRPr="00530F6B" w:rsidRDefault="00755F43" w:rsidP="00755F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собирался в школу, следя за временем, а не ожидая понуканий со стороны взрослых;</w:t>
      </w:r>
    </w:p>
    <w:p w:rsidR="00755F43" w:rsidRPr="00530F6B" w:rsidRDefault="00755F43" w:rsidP="00755F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 xml:space="preserve">шел в школу с удовольствием, а не волочился на </w:t>
      </w:r>
      <w:proofErr w:type="spellStart"/>
      <w:r w:rsidRPr="00530F6B">
        <w:rPr>
          <w:rFonts w:ascii="Verdana" w:eastAsia="Times New Roman" w:hAnsi="Verdana" w:cs="Times New Roman"/>
          <w:sz w:val="16"/>
          <w:szCs w:val="16"/>
        </w:rPr>
        <w:t>мамино-папиной</w:t>
      </w:r>
      <w:proofErr w:type="spellEnd"/>
      <w:r w:rsidRPr="00530F6B">
        <w:rPr>
          <w:rFonts w:ascii="Verdana" w:eastAsia="Times New Roman" w:hAnsi="Verdana" w:cs="Times New Roman"/>
          <w:sz w:val="16"/>
          <w:szCs w:val="16"/>
        </w:rPr>
        <w:t xml:space="preserve"> руке;</w:t>
      </w:r>
    </w:p>
    <w:p w:rsidR="00755F43" w:rsidRPr="00530F6B" w:rsidRDefault="00755F43" w:rsidP="00755F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приходил в школу вовремя;</w:t>
      </w:r>
    </w:p>
    <w:p w:rsidR="00755F43" w:rsidRPr="00530F6B" w:rsidRDefault="00755F43" w:rsidP="00755F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делал уроки с удовольствием и вовремя;</w:t>
      </w:r>
    </w:p>
    <w:p w:rsidR="00755F43" w:rsidRPr="00530F6B" w:rsidRDefault="00755F43" w:rsidP="00755F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ложился спать в такое время, чтобы выспаться к раннему подъему в школу.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Краеугольный камень доверия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Чтобы ребенок ходил в школу с удовольствием, вам нужно научиться ДОВЕРЯТЬ ему. Соглашусь, что научиться этому непросто. Но доверие лежит в основе любого НАВЫКА.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Вам кажется, что вы умнее своих детей? Что вы все знаете, а они маленькие и бестолковые? Вы считаете, что их нужно во всем контролировать? Но тогда каким навыкам вы собираетесь обучить ваше дитя? Ходить по струнке? Выполнять приказы? Спрашивать разрешения по поводу и без?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 xml:space="preserve">Этому успешно научит армия. А мы с вами будим учиться доверию. Обратите внимание: учить себя, а не </w:t>
      </w:r>
      <w:proofErr w:type="spellStart"/>
      <w:r w:rsidRPr="00530F6B">
        <w:rPr>
          <w:rFonts w:ascii="Verdana" w:eastAsia="Times New Roman" w:hAnsi="Verdana" w:cs="Times New Roman"/>
          <w:sz w:val="16"/>
          <w:szCs w:val="16"/>
        </w:rPr>
        <w:t>сынулю</w:t>
      </w:r>
      <w:proofErr w:type="spellEnd"/>
      <w:r w:rsidRPr="00530F6B">
        <w:rPr>
          <w:rFonts w:ascii="Verdana" w:eastAsia="Times New Roman" w:hAnsi="Verdana" w:cs="Times New Roman"/>
          <w:sz w:val="16"/>
          <w:szCs w:val="16"/>
        </w:rPr>
        <w:t xml:space="preserve"> или дочку. И начнем с... напряжения.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Вы заранее поднимаетесь, чтобы приготовить завтрак. Следите за каждой минутой. Начинаете тормошить малыша, а он... переворачивается на другой бок и снова уходит в мир сна. Ваше напряжение растет. Наконец, вам удается поднять полусонное дитя, отправить его плетущегося в ванную, накормить завтраком, помочь натянуть куртку и ранец. Он спит. Он еще и не проснулся. Поэтому дорога до школы превращается в набор понуканий. Ваше напряжение достигает апогея, когда вы забегаете во школу со вторым звонком, а вам еще нужно переобуться.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Уф! Просто страшные воспоминания какие-то. А теперь ждем, когда же нам эта ситуация надоест? Надоела? Отлично! Приступаем ко второму этапу обучения: задаем вопросы. Сначала себе!</w:t>
      </w:r>
    </w:p>
    <w:p w:rsidR="00755F43" w:rsidRPr="00530F6B" w:rsidRDefault="00755F43" w:rsidP="00755F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Кому нужна школа и нужна ли? Моему ребенку. Хотя бы потому, что я в своей уже отучилась.</w:t>
      </w:r>
    </w:p>
    <w:p w:rsidR="00755F43" w:rsidRPr="00530F6B" w:rsidRDefault="00755F43" w:rsidP="00755F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Кто хочет ходить в школу? Он хочет.</w:t>
      </w:r>
    </w:p>
    <w:p w:rsidR="00755F43" w:rsidRPr="00530F6B" w:rsidRDefault="00755F43" w:rsidP="00755F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Мне его школа нужна? В общем-то нет.</w:t>
      </w:r>
    </w:p>
    <w:p w:rsidR="00755F43" w:rsidRPr="00530F6B" w:rsidRDefault="00755F43" w:rsidP="00755F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Тогда почему я напрягаюсь из-за его опозданий и просыпаний? Почему я тащу его за руку, а он посматривая по сторонам, плывет, как будто времени еще вагон и маленькая тележка? Потому что так НАДО, так ДЕЛАЮТ ВСЕ. Но это неправильно, нелогично!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Теперь задаем вопросы своему любимому чаду. Наверное, парадокс: получаем те же ответы. И еще.</w:t>
      </w:r>
    </w:p>
    <w:p w:rsidR="00755F43" w:rsidRPr="00530F6B" w:rsidRDefault="00755F43" w:rsidP="00755F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Тебе нравятся опоздания?</w:t>
      </w:r>
    </w:p>
    <w:p w:rsidR="00755F43" w:rsidRPr="00530F6B" w:rsidRDefault="00755F43" w:rsidP="00755F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Ты считаешь, что мне нравится следить за тем, как долго ты собираешься, как ловишь ворон по дороге, как автоматически опаздываешь?</w:t>
      </w:r>
    </w:p>
    <w:p w:rsidR="00755F43" w:rsidRPr="00530F6B" w:rsidRDefault="00755F43" w:rsidP="00755F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Тебе самому нравится опаздывать?</w:t>
      </w:r>
    </w:p>
    <w:p w:rsidR="00755F43" w:rsidRPr="00530F6B" w:rsidRDefault="00755F43" w:rsidP="00755F4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На все вопросы, заданные своему ребенку, получаем ответ: «Нет!» И разрабатываем такой план дальнейших действий:</w:t>
      </w:r>
    </w:p>
    <w:p w:rsidR="00755F43" w:rsidRPr="00530F6B" w:rsidRDefault="00755F43" w:rsidP="00755F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будильник он теперь ставит САМ;</w:t>
      </w:r>
    </w:p>
    <w:p w:rsidR="00755F43" w:rsidRPr="00530F6B" w:rsidRDefault="00755F43" w:rsidP="00755F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просыпается по нему САМ;</w:t>
      </w:r>
    </w:p>
    <w:p w:rsidR="00755F43" w:rsidRPr="00530F6B" w:rsidRDefault="00755F43" w:rsidP="00755F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САМ следит за временем, оставшимся до выхода;</w:t>
      </w:r>
    </w:p>
    <w:p w:rsidR="00755F43" w:rsidRPr="00530F6B" w:rsidRDefault="00755F43" w:rsidP="00755F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САМ подгоняет маму, которая ПОКА сопровождает его в школу;</w:t>
      </w:r>
    </w:p>
    <w:p w:rsidR="00755F43" w:rsidRPr="00530F6B" w:rsidRDefault="00755F43" w:rsidP="00755F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САМ следит за временем, отложенным на дорогу.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 xml:space="preserve">Опоздание или </w:t>
      </w:r>
      <w:proofErr w:type="spellStart"/>
      <w:r w:rsidRPr="00530F6B">
        <w:rPr>
          <w:rFonts w:ascii="Verdana" w:eastAsia="Times New Roman" w:hAnsi="Verdana" w:cs="Times New Roman"/>
          <w:sz w:val="16"/>
          <w:szCs w:val="16"/>
        </w:rPr>
        <w:t>неопоздание</w:t>
      </w:r>
      <w:proofErr w:type="spellEnd"/>
      <w:r w:rsidRPr="00530F6B">
        <w:rPr>
          <w:rFonts w:ascii="Verdana" w:eastAsia="Times New Roman" w:hAnsi="Verdana" w:cs="Times New Roman"/>
          <w:sz w:val="16"/>
          <w:szCs w:val="16"/>
        </w:rPr>
        <w:t xml:space="preserve"> на шахматы тоже относится к этим навыкам. Про самостоятельно сделанные уроки я не говорю, потому что это изначально было бесспорным фактом.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lastRenderedPageBreak/>
        <w:t>Первый блин комом?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Истошно пищащий будиль</w:t>
      </w:r>
      <w:r>
        <w:rPr>
          <w:rFonts w:ascii="Verdana" w:eastAsia="Times New Roman" w:hAnsi="Verdana" w:cs="Times New Roman"/>
          <w:sz w:val="16"/>
          <w:szCs w:val="16"/>
        </w:rPr>
        <w:t>ник он не слышит в принципе.</w:t>
      </w:r>
      <w:r w:rsidRPr="00530F6B">
        <w:rPr>
          <w:rFonts w:ascii="Verdana" w:eastAsia="Times New Roman" w:hAnsi="Verdana" w:cs="Times New Roman"/>
          <w:sz w:val="16"/>
          <w:szCs w:val="16"/>
        </w:rPr>
        <w:t xml:space="preserve"> Поэтому, подождав немного, в первый день эксперимента, я просто сказала ему: «Больше будить не буду, пойду лягу досыпать». Ребенка как ветром с кровати сдуло. Вы можете мотивировать свое дитя другими фразами и действиями. Главное, чтобы для него они имели смысл, были значимыми. Для него, а не для вас!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В первый день мне еще приходилось ему напоминать: я НЕ отвечаю за время, я НЕ отвечаю за твои опоздания.</w:t>
      </w:r>
      <w:r w:rsidR="0041348A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30F6B">
        <w:rPr>
          <w:rFonts w:ascii="Verdana" w:eastAsia="Times New Roman" w:hAnsi="Verdana" w:cs="Times New Roman"/>
          <w:sz w:val="16"/>
          <w:szCs w:val="16"/>
        </w:rPr>
        <w:t>Вы думаете легко сдержаться и не посоветовать? Думаете легко оставаться просто НАБЛЮДАТЕЛЕМ? Трудно. Но это того стоило!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Теперь я не спеша собираюсь, люблю встать рано и пока ребята спят, приготовить завтрак и посидеть за компьютером. А потом просто жду, когда мой гениальный ребенок даст мне команду: «Пора выходить!»</w:t>
      </w:r>
    </w:p>
    <w:p w:rsidR="00755F43" w:rsidRPr="00530F6B" w:rsidRDefault="00755F43" w:rsidP="00755F4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30F6B">
        <w:rPr>
          <w:rFonts w:ascii="Verdana" w:eastAsia="Times New Roman" w:hAnsi="Verdana" w:cs="Times New Roman"/>
          <w:sz w:val="16"/>
          <w:szCs w:val="16"/>
        </w:rPr>
        <w:t>Теперь не я, а он тащит меня за руку, а я любуюсь утренними пейзажами, небом - мое любимое зрелище, тонким ледком на лужах, радуюсь светлому зимнему утру - к</w:t>
      </w:r>
      <w:r>
        <w:rPr>
          <w:rFonts w:ascii="Verdana" w:eastAsia="Times New Roman" w:hAnsi="Verdana" w:cs="Times New Roman"/>
          <w:sz w:val="16"/>
          <w:szCs w:val="16"/>
        </w:rPr>
        <w:t>ак хорошо, что часы перевели.</w:t>
      </w:r>
      <w:r w:rsidRPr="00530F6B">
        <w:rPr>
          <w:rFonts w:ascii="Verdana" w:eastAsia="Times New Roman" w:hAnsi="Verdana" w:cs="Times New Roman"/>
          <w:sz w:val="16"/>
          <w:szCs w:val="16"/>
        </w:rPr>
        <w:t xml:space="preserve"> И думаю: «А ведь, действительно, ходить в школу для первоклашки - сплошное удовольствие. И для его родителей - тоже».</w:t>
      </w:r>
    </w:p>
    <w:p w:rsidR="00F04687" w:rsidRDefault="00755F43">
      <w:r w:rsidRPr="00530F6B">
        <w:rPr>
          <w:rFonts w:ascii="Verdana" w:eastAsia="Times New Roman" w:hAnsi="Verdana" w:cs="Times New Roman"/>
          <w:sz w:val="16"/>
          <w:szCs w:val="16"/>
        </w:rPr>
        <w:br/>
        <w:t>Источник: </w:t>
      </w:r>
      <w:hyperlink r:id="rId6" w:history="1">
        <w:r w:rsidRPr="00530F6B">
          <w:rPr>
            <w:rFonts w:ascii="Verdana" w:eastAsia="Times New Roman" w:hAnsi="Verdana" w:cs="Times New Roman"/>
            <w:color w:val="D13702"/>
            <w:sz w:val="16"/>
            <w:u w:val="single"/>
          </w:rPr>
          <w:t>http://www.zachem.biz/</w:t>
        </w:r>
      </w:hyperlink>
    </w:p>
    <w:sectPr w:rsidR="00F04687" w:rsidSect="00DE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8D6"/>
    <w:multiLevelType w:val="multilevel"/>
    <w:tmpl w:val="FB9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F45A3"/>
    <w:multiLevelType w:val="multilevel"/>
    <w:tmpl w:val="754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82157"/>
    <w:multiLevelType w:val="multilevel"/>
    <w:tmpl w:val="7B5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E3DC5"/>
    <w:multiLevelType w:val="multilevel"/>
    <w:tmpl w:val="EEA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30F6B"/>
    <w:rsid w:val="0041348A"/>
    <w:rsid w:val="00530F6B"/>
    <w:rsid w:val="00755F43"/>
    <w:rsid w:val="0086150E"/>
    <w:rsid w:val="00DE6EBA"/>
    <w:rsid w:val="00F0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30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BB4F-BFDD-488D-AE86-B6835EC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7-08-05T22:03:00Z</dcterms:created>
  <dcterms:modified xsi:type="dcterms:W3CDTF">2017-08-06T08:34:00Z</dcterms:modified>
</cp:coreProperties>
</file>